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A8" w:rsidRDefault="002153A8" w:rsidP="002153A8">
      <w:pPr>
        <w:spacing w:after="0"/>
        <w:jc w:val="right"/>
        <w:rPr>
          <w:rFonts w:ascii="Times New Roman" w:hAnsi="Times New Roman" w:cs="Times New Roman"/>
        </w:rPr>
      </w:pPr>
      <w:r w:rsidRPr="002153A8">
        <w:rPr>
          <w:rFonts w:ascii="Times New Roman" w:hAnsi="Times New Roman" w:cs="Times New Roman"/>
        </w:rPr>
        <w:t xml:space="preserve">Приложение к приказу </w:t>
      </w:r>
      <w:r>
        <w:rPr>
          <w:rFonts w:ascii="Times New Roman" w:hAnsi="Times New Roman" w:cs="Times New Roman"/>
        </w:rPr>
        <w:t>МУ</w:t>
      </w:r>
    </w:p>
    <w:p w:rsidR="002153A8" w:rsidRDefault="002153A8" w:rsidP="002153A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Управление культуры администрации </w:t>
      </w:r>
    </w:p>
    <w:p w:rsidR="002153A8" w:rsidRPr="002153A8" w:rsidRDefault="002153A8" w:rsidP="002153A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ГО «Ухта» </w:t>
      </w:r>
      <w:r w:rsidRPr="002153A8">
        <w:rPr>
          <w:rFonts w:ascii="Times New Roman" w:hAnsi="Times New Roman" w:cs="Times New Roman"/>
        </w:rPr>
        <w:t xml:space="preserve">от 29.02.2016г. №36-од </w:t>
      </w:r>
    </w:p>
    <w:tbl>
      <w:tblPr>
        <w:tblStyle w:val="a3"/>
        <w:tblW w:w="15134" w:type="dxa"/>
        <w:tblLook w:val="04A0"/>
      </w:tblPr>
      <w:tblGrid>
        <w:gridCol w:w="408"/>
        <w:gridCol w:w="2252"/>
        <w:gridCol w:w="3086"/>
        <w:gridCol w:w="4852"/>
        <w:gridCol w:w="2551"/>
        <w:gridCol w:w="1985"/>
      </w:tblGrid>
      <w:tr w:rsidR="002153A8" w:rsidRPr="006339ED" w:rsidTr="00AF005F">
        <w:tc>
          <w:tcPr>
            <w:tcW w:w="408" w:type="dxa"/>
          </w:tcPr>
          <w:p w:rsidR="002153A8" w:rsidRPr="006339ED" w:rsidRDefault="002153A8" w:rsidP="00215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9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52" w:type="dxa"/>
            <w:vAlign w:val="center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сайта управления</w:t>
            </w:r>
          </w:p>
        </w:tc>
        <w:tc>
          <w:tcPr>
            <w:tcW w:w="3086" w:type="dxa"/>
            <w:vAlign w:val="center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ы сайта управления</w:t>
            </w:r>
          </w:p>
        </w:tc>
        <w:tc>
          <w:tcPr>
            <w:tcW w:w="4852" w:type="dxa"/>
            <w:vAlign w:val="center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одраздела</w:t>
            </w:r>
          </w:p>
        </w:tc>
        <w:tc>
          <w:tcPr>
            <w:tcW w:w="2551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и ФИО ответственного за наполнение раздела (подраздела) сайта</w:t>
            </w:r>
          </w:p>
        </w:tc>
        <w:tc>
          <w:tcPr>
            <w:tcW w:w="1985" w:type="dxa"/>
            <w:vAlign w:val="center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азмещения и периодичность обновления информации</w:t>
            </w:r>
          </w:p>
        </w:tc>
      </w:tr>
      <w:tr w:rsidR="002153A8" w:rsidRPr="006339ED" w:rsidTr="00AF005F">
        <w:tc>
          <w:tcPr>
            <w:tcW w:w="408" w:type="dxa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6" w:type="dxa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2" w:type="dxa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2153A8" w:rsidRPr="006339ED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3A8" w:rsidRPr="006339ED" w:rsidTr="00AF005F">
        <w:tc>
          <w:tcPr>
            <w:tcW w:w="408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2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У «Управление культуры администрации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яр Т.В. – главный экспер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– секретарь руководителя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новления, но не реже 1 раза в год до 1 марта текущего года</w:t>
            </w: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ы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и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я граждан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прием начальника управления культуры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формы обращений, заявлений и иных документов</w:t>
            </w: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отрасли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кансии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ексы профессиональной этики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дрового обеспечения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ые стандарты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работающие в муниципальных учреждениях культуры города Ухты, имеющие почетные звания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я</w:t>
            </w: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информационных систем, банков данных, реестров, регистров, находящихся в ведении управления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ти и события</w:t>
            </w: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ти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дан Е.Г. – старший эксперт</w:t>
            </w:r>
          </w:p>
        </w:tc>
        <w:tc>
          <w:tcPr>
            <w:tcW w:w="1985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новой информации</w:t>
            </w: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новости</w:t>
            </w:r>
            <w:proofErr w:type="spellEnd"/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и и конкурсы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ы культурных мероприятий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 и гражданская оборона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– ведущий эксперт</w:t>
            </w:r>
          </w:p>
        </w:tc>
        <w:tc>
          <w:tcPr>
            <w:tcW w:w="1985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новой  информации</w:t>
            </w: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2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У «Городской Дворец культуры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дан Е.Г. – старший эксперт, руководители учреждений</w:t>
            </w:r>
          </w:p>
        </w:tc>
        <w:tc>
          <w:tcPr>
            <w:tcW w:w="1985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обновления, но не реже 1 раза в год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арта текущего года</w:t>
            </w: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 «Дом молодежи» МОГО </w:t>
            </w: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«Ухта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Центральная библиотека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Музейное объединение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Объединенный центр народной культуры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Централизованная клубная система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</w:t>
            </w:r>
            <w:proofErr w:type="spellStart"/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ненский</w:t>
            </w:r>
            <w:proofErr w:type="spellEnd"/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м культуры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</w:t>
            </w:r>
            <w:proofErr w:type="spellStart"/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егский</w:t>
            </w:r>
            <w:proofErr w:type="spellEnd"/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ом культуры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«Ухтинский парк культуры и отдыха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ДО «Детская музыкальная школа № 1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ДО «Детская музыкальная школа № 2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ДО «Детская художественная школа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 ДО «Детская музыкальная школа пос.Ярега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E270F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7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 «Центр обслуживания объектов культуры» МОГО «Ухта»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майских Указов Президента Российской Федерации</w:t>
            </w:r>
          </w:p>
        </w:tc>
        <w:tc>
          <w:tcPr>
            <w:tcW w:w="4852" w:type="dxa"/>
            <w:vMerge w:val="restart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чева Т.Ю. – зам. главного бухгалтера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О.В. – зав. отделом реализации культурной политики</w:t>
            </w:r>
          </w:p>
          <w:p w:rsidR="002153A8" w:rsidRPr="004A1CE5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>Козадаева</w:t>
            </w:r>
            <w:proofErr w:type="spellEnd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 xml:space="preserve"> А.И., главный эксперт отдела реализации культурной политики</w:t>
            </w:r>
          </w:p>
          <w:p w:rsidR="002153A8" w:rsidRPr="0071451F" w:rsidRDefault="002153A8" w:rsidP="00AF00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>Калеева</w:t>
            </w:r>
            <w:proofErr w:type="spellEnd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 xml:space="preserve"> Н.Н., старший эксперт отдела реализации культу</w:t>
            </w:r>
            <w:bookmarkStart w:id="0" w:name="_GoBack"/>
            <w:bookmarkEnd w:id="0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>рной политики</w:t>
            </w:r>
          </w:p>
        </w:tc>
        <w:tc>
          <w:tcPr>
            <w:tcW w:w="1985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новления, но не реже 1 раза в год до 1 марта текущего года</w:t>
            </w:r>
          </w:p>
        </w:tc>
      </w:tr>
      <w:tr w:rsidR="002153A8" w:rsidRPr="006339ED" w:rsidTr="00AF005F">
        <w:tc>
          <w:tcPr>
            <w:tcW w:w="408" w:type="dxa"/>
            <w:vMerge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и ведомственные целевые программы</w:t>
            </w:r>
          </w:p>
        </w:tc>
        <w:tc>
          <w:tcPr>
            <w:tcW w:w="48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Pr="004A1CE5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CE5">
              <w:rPr>
                <w:rFonts w:ascii="Times New Roman" w:hAnsi="Times New Roman" w:cs="Times New Roman"/>
                <w:sz w:val="20"/>
                <w:szCs w:val="20"/>
              </w:rPr>
              <w:t xml:space="preserve">Независимая оценка качества услуг муниципальных учреждений культуры МОГО «Ухта» </w:t>
            </w:r>
          </w:p>
        </w:tc>
        <w:tc>
          <w:tcPr>
            <w:tcW w:w="48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задания подведомственных учреждений</w:t>
            </w:r>
          </w:p>
        </w:tc>
        <w:tc>
          <w:tcPr>
            <w:tcW w:w="48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услуги</w:t>
            </w:r>
          </w:p>
        </w:tc>
        <w:tc>
          <w:tcPr>
            <w:tcW w:w="48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Л.В. – зав. Организационным отделом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– правовая база управления культуры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чева Т.Ю. – зам. Главного бухгалтера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О.В. – зав. отделом реализации культурной политики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ы о выполнении долгосрочных программ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ые отчеты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информация о деятельности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ормотворческой деятельности 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ок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ая информация, сведения об использовании бюджетных средств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дровом обеспечении 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обращениями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 МУ «Управление культуры администрации МОГО «Ухта»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о деятельности МУ «Управление культуры администрации МОГО «Ухта» </w:t>
            </w: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 Т.В. - главный эксперт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ачева Т.Ю. – зам. главного бухгалтера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нова Е.В.- зам. Главного бухгалте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 – ведущий бухгалтер-ревизор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 Т.В. - главный эксперт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не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 – секретарь руководителя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О.В. – зав. отделом реализации культурной политики</w:t>
            </w:r>
          </w:p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и отчеты о выполнении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О.В. – зав. отделом реализации культурной политики</w:t>
            </w:r>
          </w:p>
          <w:p w:rsidR="002153A8" w:rsidRPr="004A1CE5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CE5">
              <w:rPr>
                <w:rFonts w:ascii="Times New Roman" w:hAnsi="Times New Roman" w:cs="Times New Roman"/>
                <w:sz w:val="20"/>
                <w:szCs w:val="20"/>
              </w:rPr>
              <w:t>Лихачева Т.Ю., зам. главного бухгалтера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2" w:type="dxa"/>
            <w:vMerge w:val="restart"/>
            <w:vAlign w:val="center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работающие в муниципальных учреждениях культуры города Ухты, имеющие почетные звания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яр Т.В. – главный эксперт</w:t>
            </w:r>
          </w:p>
        </w:tc>
        <w:tc>
          <w:tcPr>
            <w:tcW w:w="1985" w:type="dxa"/>
            <w:vMerge w:val="restart"/>
            <w:vAlign w:val="center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обновления, но не реже 1 раза в год до 1 марта текущего года</w:t>
            </w: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ы и дипломанты фестивалей, конкурсов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CE2173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</w:t>
            </w:r>
            <w:r w:rsidR="002153A8">
              <w:rPr>
                <w:rFonts w:ascii="Times New Roman" w:hAnsi="Times New Roman" w:cs="Times New Roman"/>
                <w:sz w:val="20"/>
                <w:szCs w:val="20"/>
              </w:rPr>
              <w:t>. – главный эксперт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мы об Ухте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дан Е.Г. – старший эксперт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галерея</w:t>
            </w:r>
            <w:proofErr w:type="spellEnd"/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дан Е.Г. – старший эксперт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-культур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ии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ычев Ю.В. – глав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е наследие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ая Л.В. – зав.организационным отделом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коллективы</w:t>
            </w: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Pr="004A1CE5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>Козадаева</w:t>
            </w:r>
            <w:proofErr w:type="spellEnd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 xml:space="preserve"> А.И. – главный эксперт  отдела реализации культурной политики</w:t>
            </w:r>
          </w:p>
        </w:tc>
        <w:tc>
          <w:tcPr>
            <w:tcW w:w="1985" w:type="dxa"/>
            <w:vMerge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3A8" w:rsidRPr="006339ED" w:rsidTr="00AF005F">
        <w:tc>
          <w:tcPr>
            <w:tcW w:w="408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2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изм</w:t>
            </w:r>
          </w:p>
        </w:tc>
        <w:tc>
          <w:tcPr>
            <w:tcW w:w="3086" w:type="dxa"/>
          </w:tcPr>
          <w:p w:rsidR="002153A8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2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153A8" w:rsidRPr="004A1CE5" w:rsidRDefault="002153A8" w:rsidP="00AF0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>Калеева</w:t>
            </w:r>
            <w:proofErr w:type="spellEnd"/>
            <w:r w:rsidRPr="004A1CE5">
              <w:rPr>
                <w:rFonts w:ascii="Times New Roman" w:hAnsi="Times New Roman" w:cs="Times New Roman"/>
                <w:sz w:val="20"/>
                <w:szCs w:val="20"/>
              </w:rPr>
              <w:t xml:space="preserve"> Н.Н. – старший эксперт отдела реализации культурной политики</w:t>
            </w:r>
          </w:p>
        </w:tc>
        <w:tc>
          <w:tcPr>
            <w:tcW w:w="1985" w:type="dxa"/>
          </w:tcPr>
          <w:p w:rsidR="002153A8" w:rsidRDefault="002153A8" w:rsidP="00AF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 новой  информации</w:t>
            </w:r>
          </w:p>
        </w:tc>
      </w:tr>
    </w:tbl>
    <w:p w:rsidR="002153A8" w:rsidRPr="006339ED" w:rsidRDefault="002153A8" w:rsidP="002153A8"/>
    <w:p w:rsidR="002153A8" w:rsidRDefault="002153A8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p w:rsidR="00CE2173" w:rsidRDefault="00CE2173"/>
    <w:sectPr w:rsidR="00CE2173" w:rsidSect="002153A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153A8"/>
    <w:rsid w:val="000C2651"/>
    <w:rsid w:val="002153A8"/>
    <w:rsid w:val="00CE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3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69B0-85E0-4C85-9311-E75A88E1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01</dc:creator>
  <cp:lastModifiedBy>Kadri01</cp:lastModifiedBy>
  <cp:revision>1</cp:revision>
  <cp:lastPrinted>2016-02-29T12:17:00Z</cp:lastPrinted>
  <dcterms:created xsi:type="dcterms:W3CDTF">2016-02-29T11:54:00Z</dcterms:created>
  <dcterms:modified xsi:type="dcterms:W3CDTF">2016-02-29T12:37:00Z</dcterms:modified>
</cp:coreProperties>
</file>